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商务英语听说教程</w:t>
      </w:r>
    </w:p>
    <w:p>
      <w:r>
        <w:t>作者：朱涛主编；刘玉春副主编；黄红霞，杨霞，张雁编</w:t>
      </w:r>
    </w:p>
    <w:p>
      <w:r>
        <w:t>出版社：上海：复旦大学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大学商务英语听说教程 评论地址：https://www.jiaokey.com/book/detail/114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